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cupcak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tanedione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31-0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06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, H225</w:t>
              <w:br/>
              <w:t>Acute Tox. 4 (Oral), H302 (ATE=500 mg/kg de peso corporal)</w:t>
              <w:br/>
              <w:t>Acute Tox. 3 (Inhalación), H331</w:t>
              <w:br/>
              <w:t>Skin Irrit. 2, H315</w:t>
              <w:br/>
              <w:t>Eye Dam. 1, H318</w:t>
              <w:br/>
              <w:t>Skin Sens. 1, H317</w:t>
              <w:br/>
              <w:t>STOT RE 2, H373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utanedione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431-03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acetyl; Butanedione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6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Gourmand. lech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84BEFF8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3AFF7EC2" w14:textId="08937FB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76AEBB14" w14:textId="521608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 tras exposiciones prolongadas o repetidas.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upcak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cupcak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R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ones repetidas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muy inflamabl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 tras exposiciones prolongadas o repetida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upcak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cupcak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D606E-5B2F-4FC0-BD70-8C9E80C326E1}"/>
</file>

<file path=customXml/itemProps3.xml><?xml version="1.0" encoding="utf-8"?>
<ds:datastoreItem xmlns:ds="http://schemas.openxmlformats.org/officeDocument/2006/customXml" ds:itemID="{478D3FCF-EF1E-4CD4-81DA-337EC8494EA7}"/>
</file>

<file path=customXml/itemProps4.xml><?xml version="1.0" encoding="utf-8"?>
<ds:datastoreItem xmlns:ds="http://schemas.openxmlformats.org/officeDocument/2006/customXml" ds:itemID="{54821ADA-3632-4B48-8F21-7634EEE4A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